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5A80F712" w:rsidR="00B16047" w:rsidRDefault="00E0752F" w:rsidP="00E84AC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BFE4DEB" wp14:editId="57B0A7DE">
                <wp:simplePos x="0" y="0"/>
                <wp:positionH relativeFrom="column">
                  <wp:posOffset>3670935</wp:posOffset>
                </wp:positionH>
                <wp:positionV relativeFrom="paragraph">
                  <wp:posOffset>-50800</wp:posOffset>
                </wp:positionV>
                <wp:extent cx="3498891" cy="478155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891" cy="4781550"/>
                          <a:chOff x="0" y="0"/>
                          <a:chExt cx="3498891" cy="4781550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042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C8D07" w14:textId="77777777" w:rsidR="00E0752F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, 2, 3, 4, 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14:paraId="6D9B0348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C46C3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ce I caught a fish al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860">
                            <a:off x="161925" y="1971675"/>
                            <a:ext cx="1913890" cy="2592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09763">
                            <a:off x="1590675" y="942975"/>
                            <a:ext cx="1695450" cy="1040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057275"/>
                            <a:ext cx="329692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46DE5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e, two, three, four, five</w:t>
                              </w:r>
                            </w:p>
                            <w:p w14:paraId="4BB8CC6C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ce I caught a fish alive,</w:t>
                              </w:r>
                            </w:p>
                            <w:p w14:paraId="0B872A19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x, seven, eight, nine, ten,</w:t>
                              </w:r>
                            </w:p>
                            <w:p w14:paraId="5B66B2E8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n I let it go again.</w:t>
                              </w:r>
                            </w:p>
                            <w:p w14:paraId="0DEA6678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469CA8E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y did you let it go?</w:t>
                              </w:r>
                            </w:p>
                            <w:p w14:paraId="198C95EF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cause it bit my finger so.</w:t>
                              </w:r>
                            </w:p>
                            <w:p w14:paraId="4160BE7A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ich finger did it bite?</w:t>
                              </w:r>
                            </w:p>
                            <w:p w14:paraId="37782131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little finger on my right.</w:t>
                              </w:r>
                            </w:p>
                            <w:p w14:paraId="169E2A99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CD4E23C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4495800"/>
                            <a:ext cx="244161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759DB" w14:textId="77777777" w:rsidR="00E0752F" w:rsidRPr="00E0752F" w:rsidRDefault="00E0752F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E4DEB" id="Group 24" o:spid="_x0000_s1026" style="position:absolute;margin-left:289.05pt;margin-top:-4pt;width:275.5pt;height:376.5pt;z-index:251677696" coordsize="34988,47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33604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45C8D07" w14:textId="77777777" w:rsidR="00E0752F" w:rsidRDefault="00E0752F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, 2, 3, 4, 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14:paraId="6D9B0348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C46C3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ce I caught a fish aliv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alt="A close up of a plant&#10;&#10;Description automatically generated" style="position:absolute;left:1619;top:19716;width:19139;height:25921;rotation:-943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">
                  <v:imagedata r:id="rId10" o:title="A close up of a plant&#10;&#10;Description automatically generated"/>
                </v:shape>
                <v:shape id="Picture 27" o:spid="_x0000_s1029" type="#_x0000_t75" style="position:absolute;left:15906;top:9429;width:16955;height:10402;rotation:-11908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">
                  <v:imagedata r:id="rId11" o:title=""/>
                </v:shape>
                <v:shape id="Text Box 2" o:spid="_x0000_s1030" type="#_x0000_t202" style="position:absolute;left:285;top:10572;width:32969;height:36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5C46DE5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e, two, three, four, five</w:t>
                        </w:r>
                      </w:p>
                      <w:p w14:paraId="4BB8CC6C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ce I caught a fish alive,</w:t>
                        </w:r>
                      </w:p>
                      <w:p w14:paraId="0B872A19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x, seven, eight, nine, ten,</w:t>
                        </w:r>
                      </w:p>
                      <w:p w14:paraId="5B66B2E8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n I let it go again.</w:t>
                        </w:r>
                      </w:p>
                      <w:p w14:paraId="0DEA6678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469CA8E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y did you let it go?</w:t>
                        </w:r>
                      </w:p>
                      <w:p w14:paraId="198C95EF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cause it bit my finger so.</w:t>
                        </w:r>
                      </w:p>
                      <w:p w14:paraId="4160BE7A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ich finger did it bite?</w:t>
                        </w:r>
                      </w:p>
                      <w:p w14:paraId="37782131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little finger on my right.</w:t>
                        </w:r>
                      </w:p>
                      <w:p w14:paraId="169E2A99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CD4E23C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10572;top:44958;width:2441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AC759DB" w14:textId="77777777" w:rsidR="00E0752F" w:rsidRPr="00E0752F" w:rsidRDefault="00E0752F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55D237E" wp14:editId="41EFC767">
                <wp:simplePos x="0" y="0"/>
                <wp:positionH relativeFrom="column">
                  <wp:posOffset>143510</wp:posOffset>
                </wp:positionH>
                <wp:positionV relativeFrom="paragraph">
                  <wp:posOffset>-40005</wp:posOffset>
                </wp:positionV>
                <wp:extent cx="3498891" cy="478155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891" cy="4781550"/>
                          <a:chOff x="0" y="0"/>
                          <a:chExt cx="3498891" cy="47815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042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A3FE1" w14:textId="77777777" w:rsidR="00C46C3D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, 2, 3, 4, 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14:paraId="70BB27BA" w14:textId="65523AE9" w:rsidR="00C46C3D" w:rsidRPr="00C46C3D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C46C3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ce I caught a fish al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860">
                            <a:off x="161925" y="1971675"/>
                            <a:ext cx="1913890" cy="2592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09763">
                            <a:off x="1590675" y="942975"/>
                            <a:ext cx="1695450" cy="1040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057275"/>
                            <a:ext cx="329692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EA5EA" w14:textId="77777777" w:rsidR="00C46C3D" w:rsidRPr="00C46C3D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e, two, three, four, five</w:t>
                              </w:r>
                            </w:p>
                            <w:p w14:paraId="350FFE77" w14:textId="77777777" w:rsidR="00C46C3D" w:rsidRPr="00C46C3D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ce I caught a fish alive,</w:t>
                              </w:r>
                            </w:p>
                            <w:p w14:paraId="41A1E9C1" w14:textId="77777777" w:rsidR="00C46C3D" w:rsidRPr="00C46C3D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x, seven, eight, nine, ten,</w:t>
                              </w:r>
                            </w:p>
                            <w:p w14:paraId="7B9178BC" w14:textId="00845B45" w:rsidR="00C46C3D" w:rsidRPr="00C46C3D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n I let it go again.</w:t>
                              </w:r>
                            </w:p>
                            <w:p w14:paraId="70AE1A70" w14:textId="6239399E" w:rsidR="00C46C3D" w:rsidRPr="00C46C3D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91200C2" w14:textId="77777777" w:rsidR="00C46C3D" w:rsidRPr="00C46C3D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y did you let it go?</w:t>
                              </w:r>
                            </w:p>
                            <w:p w14:paraId="22B3E5CD" w14:textId="77777777" w:rsidR="00C46C3D" w:rsidRPr="00C46C3D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cause it bit my finger so.</w:t>
                              </w:r>
                            </w:p>
                            <w:p w14:paraId="6A839C59" w14:textId="77777777" w:rsidR="00C46C3D" w:rsidRPr="00C46C3D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ich finger did it bite?</w:t>
                              </w:r>
                            </w:p>
                            <w:p w14:paraId="5611E8FC" w14:textId="77777777" w:rsidR="00C46C3D" w:rsidRPr="00C46C3D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little finger on my right.</w:t>
                              </w:r>
                            </w:p>
                            <w:p w14:paraId="48643C3D" w14:textId="77777777" w:rsidR="00C46C3D" w:rsidRPr="00C46C3D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47AE7E1" w14:textId="1BB41A38" w:rsidR="00C46C3D" w:rsidRPr="00C46C3D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4495800"/>
                            <a:ext cx="244161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FAA5" w14:textId="77777777" w:rsidR="00E0752F" w:rsidRPr="00E0752F" w:rsidRDefault="00E0752F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D237E" id="Group 23" o:spid="_x0000_s1032" style="position:absolute;margin-left:11.3pt;margin-top:-3.15pt;width:275.5pt;height:376.5pt;z-index:251675648" coordsize="34988,47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">
                <v:shape id="Text Box 2" o:spid="_x0000_s1033" type="#_x0000_t202" style="position:absolute;width:33604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96A3FE1" w14:textId="77777777" w:rsidR="00C46C3D" w:rsidRDefault="00C46C3D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, 2, 3, 4, 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14:paraId="70BB27BA" w14:textId="65523AE9" w:rsidR="00C46C3D" w:rsidRPr="00C46C3D" w:rsidRDefault="00C46C3D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C46C3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ce I caught a fish alive</w:t>
                        </w:r>
                      </w:p>
                    </w:txbxContent>
                  </v:textbox>
                </v:shape>
                <v:shape id="Picture 20" o:spid="_x0000_s1034" type="#_x0000_t75" alt="A close up of a plant&#10;&#10;Description automatically generated" style="position:absolute;left:1619;top:19716;width:19139;height:25921;rotation:-943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">
                  <v:imagedata r:id="rId10" o:title="A close up of a plant&#10;&#10;Description automatically generated"/>
                </v:shape>
                <v:shape id="Picture 21" o:spid="_x0000_s1035" type="#_x0000_t75" style="position:absolute;left:15906;top:9429;width:16955;height:10402;rotation:-11908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">
                  <v:imagedata r:id="rId11" o:title=""/>
                </v:shape>
                <v:shape id="Text Box 2" o:spid="_x0000_s1036" type="#_x0000_t202" style="position:absolute;left:285;top:10572;width:32969;height:36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75EA5EA" w14:textId="77777777" w:rsidR="00C46C3D" w:rsidRPr="00C46C3D" w:rsidRDefault="00C46C3D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e, two, three, four, five</w:t>
                        </w:r>
                      </w:p>
                      <w:p w14:paraId="350FFE77" w14:textId="77777777" w:rsidR="00C46C3D" w:rsidRPr="00C46C3D" w:rsidRDefault="00C46C3D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ce I caught a fish alive,</w:t>
                        </w:r>
                      </w:p>
                      <w:p w14:paraId="41A1E9C1" w14:textId="77777777" w:rsidR="00C46C3D" w:rsidRPr="00C46C3D" w:rsidRDefault="00C46C3D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x, seven, eight, nine, ten,</w:t>
                        </w:r>
                      </w:p>
                      <w:p w14:paraId="7B9178BC" w14:textId="00845B45" w:rsidR="00C46C3D" w:rsidRPr="00C46C3D" w:rsidRDefault="00C46C3D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n I let it go again.</w:t>
                        </w:r>
                      </w:p>
                      <w:p w14:paraId="70AE1A70" w14:textId="6239399E" w:rsidR="00C46C3D" w:rsidRPr="00C46C3D" w:rsidRDefault="00C46C3D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91200C2" w14:textId="77777777" w:rsidR="00C46C3D" w:rsidRPr="00C46C3D" w:rsidRDefault="00C46C3D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y did you let it go?</w:t>
                        </w:r>
                      </w:p>
                      <w:p w14:paraId="22B3E5CD" w14:textId="77777777" w:rsidR="00C46C3D" w:rsidRPr="00C46C3D" w:rsidRDefault="00C46C3D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cause it bit my finger so.</w:t>
                        </w:r>
                      </w:p>
                      <w:p w14:paraId="6A839C59" w14:textId="77777777" w:rsidR="00C46C3D" w:rsidRPr="00C46C3D" w:rsidRDefault="00C46C3D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ich finger did it bite?</w:t>
                        </w:r>
                      </w:p>
                      <w:p w14:paraId="5611E8FC" w14:textId="77777777" w:rsidR="00C46C3D" w:rsidRPr="00C46C3D" w:rsidRDefault="00C46C3D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little finger on my right.</w:t>
                        </w:r>
                      </w:p>
                      <w:p w14:paraId="48643C3D" w14:textId="77777777" w:rsidR="00C46C3D" w:rsidRPr="00C46C3D" w:rsidRDefault="00C46C3D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47AE7E1" w14:textId="1BB41A38" w:rsidR="00C46C3D" w:rsidRPr="00C46C3D" w:rsidRDefault="00C46C3D" w:rsidP="00C46C3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10572;top:44958;width:2441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B0CFAA5" w14:textId="77777777" w:rsidR="00E0752F" w:rsidRPr="00E0752F" w:rsidRDefault="00E0752F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97D68" wp14:editId="594AA1C8">
                <wp:simplePos x="0" y="0"/>
                <wp:positionH relativeFrom="column">
                  <wp:posOffset>3680460</wp:posOffset>
                </wp:positionH>
                <wp:positionV relativeFrom="paragraph">
                  <wp:posOffset>4784090</wp:posOffset>
                </wp:positionV>
                <wp:extent cx="3357880" cy="4745355"/>
                <wp:effectExtent l="19050" t="19050" r="13970" b="1714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544A6" id="Rectangle: Rounded Corners 17" o:spid="_x0000_s1026" style="position:absolute;margin-left:289.8pt;margin-top:376.7pt;width:264.4pt;height:37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" filled="f" strokecolor="#7f7f7f [1612]" strokeweight="2.25pt">
                <v:stroke joinstyle="miter"/>
              </v:roundrect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1D810" wp14:editId="1F2D48AE">
                <wp:simplePos x="0" y="0"/>
                <wp:positionH relativeFrom="column">
                  <wp:posOffset>149860</wp:posOffset>
                </wp:positionH>
                <wp:positionV relativeFrom="paragraph">
                  <wp:posOffset>-118110</wp:posOffset>
                </wp:positionV>
                <wp:extent cx="3357880" cy="4745355"/>
                <wp:effectExtent l="19050" t="19050" r="1397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D9C5E" id="Rectangle: Rounded Corners 3" o:spid="_x0000_s1026" style="position:absolute;margin-left:11.8pt;margin-top:-9.3pt;width:264.4pt;height:37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" filled="f" strokecolor="#7f7f7f [1612]" strokeweight="2.25pt">
                <v:stroke joinstyle="miter"/>
              </v:roundrect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0ED71" wp14:editId="2749F894">
                <wp:simplePos x="0" y="0"/>
                <wp:positionH relativeFrom="column">
                  <wp:posOffset>3681095</wp:posOffset>
                </wp:positionH>
                <wp:positionV relativeFrom="paragraph">
                  <wp:posOffset>-116949</wp:posOffset>
                </wp:positionV>
                <wp:extent cx="3357880" cy="4745355"/>
                <wp:effectExtent l="19050" t="19050" r="13970" b="1714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CAC9A" id="Rectangle: Rounded Corners 7" o:spid="_x0000_s1026" style="position:absolute;margin-left:289.85pt;margin-top:-9.2pt;width:264.4pt;height:37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" filled="f" strokecolor="#7f7f7f [1612]" strokeweight="2.25pt">
                <v:stroke joinstyle="miter"/>
              </v:roundrect>
            </w:pict>
          </mc:Fallback>
        </mc:AlternateContent>
      </w:r>
    </w:p>
    <w:p w14:paraId="7C9722F8" w14:textId="5065ED31" w:rsidR="00B16047" w:rsidRDefault="00B16047"/>
    <w:p w14:paraId="56691903" w14:textId="3CDE27ED" w:rsidR="008C30EE" w:rsidRDefault="008C30EE" w:rsidP="004F5611"/>
    <w:p w14:paraId="4D99EAAD" w14:textId="10CCF6E0" w:rsidR="00CC6764" w:rsidRPr="00CC6764" w:rsidRDefault="00E0752F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B8A6C1C" wp14:editId="15CF13D4">
                <wp:simplePos x="0" y="0"/>
                <wp:positionH relativeFrom="column">
                  <wp:posOffset>143510</wp:posOffset>
                </wp:positionH>
                <wp:positionV relativeFrom="paragraph">
                  <wp:posOffset>3995420</wp:posOffset>
                </wp:positionV>
                <wp:extent cx="3498850" cy="478155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850" cy="4781550"/>
                          <a:chOff x="0" y="0"/>
                          <a:chExt cx="3498891" cy="4781550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042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F1F57" w14:textId="77777777" w:rsidR="00E0752F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, 2, 3, 4, 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14:paraId="2DD24039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C46C3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ce I caught a fish al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0" name="Picture 640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860">
                            <a:off x="161925" y="1971675"/>
                            <a:ext cx="1913890" cy="2592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1" name="Picture 6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09763">
                            <a:off x="1590675" y="942975"/>
                            <a:ext cx="1695450" cy="1040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057275"/>
                            <a:ext cx="329692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330C6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e, two, three, four, five</w:t>
                              </w:r>
                            </w:p>
                            <w:p w14:paraId="5FD2D1A7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ce I caught a fish alive,</w:t>
                              </w:r>
                            </w:p>
                            <w:p w14:paraId="35C1D693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x, seven, eight, nine, ten,</w:t>
                              </w:r>
                            </w:p>
                            <w:p w14:paraId="6851963F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n I let it go again.</w:t>
                              </w:r>
                            </w:p>
                            <w:p w14:paraId="1CFDEEB8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4BBB7AC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y did you let it go?</w:t>
                              </w:r>
                            </w:p>
                            <w:p w14:paraId="40822F7B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cause it bit my finger so.</w:t>
                              </w:r>
                            </w:p>
                            <w:p w14:paraId="5D644E09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ich finger did it bite?</w:t>
                              </w:r>
                            </w:p>
                            <w:p w14:paraId="6C128CA1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little finger on my right.</w:t>
                              </w:r>
                            </w:p>
                            <w:p w14:paraId="1EA9E2C5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66D50CB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4495800"/>
                            <a:ext cx="244161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E76CA" w14:textId="77777777" w:rsidR="00E0752F" w:rsidRPr="00E0752F" w:rsidRDefault="00E0752F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A6C1C" id="Group 30" o:spid="_x0000_s1038" style="position:absolute;margin-left:11.3pt;margin-top:314.6pt;width:275.5pt;height:376.5pt;z-index:251679744" coordsize="34988,47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">
                <v:shape id="Text Box 2" o:spid="_x0000_s1039" type="#_x0000_t202" style="position:absolute;width:33604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F2F1F57" w14:textId="77777777" w:rsidR="00E0752F" w:rsidRDefault="00E0752F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, 2, 3, 4, 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14:paraId="2DD24039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C46C3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ce I caught a fish alive</w:t>
                        </w:r>
                      </w:p>
                    </w:txbxContent>
                  </v:textbox>
                </v:shape>
                <v:shape id="Picture 640" o:spid="_x0000_s1040" type="#_x0000_t75" alt="A close up of a plant&#10;&#10;Description automatically generated" style="position:absolute;left:1619;top:19716;width:19139;height:25921;rotation:-943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">
                  <v:imagedata r:id="rId10" o:title="A close up of a plant&#10;&#10;Description automatically generated"/>
                </v:shape>
                <v:shape id="Picture 641" o:spid="_x0000_s1041" type="#_x0000_t75" style="position:absolute;left:15906;top:9429;width:16955;height:10402;rotation:-11908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">
                  <v:imagedata r:id="rId11" o:title=""/>
                </v:shape>
                <v:shape id="Text Box 2" o:spid="_x0000_s1042" type="#_x0000_t202" style="position:absolute;left:285;top:10572;width:32969;height:36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<v:textbox>
                    <w:txbxContent>
                      <w:p w14:paraId="0DE330C6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e, two, three, four, five</w:t>
                        </w:r>
                      </w:p>
                      <w:p w14:paraId="5FD2D1A7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ce I caught a fish alive,</w:t>
                        </w:r>
                      </w:p>
                      <w:p w14:paraId="35C1D693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x, seven, eight, nine, ten,</w:t>
                        </w:r>
                      </w:p>
                      <w:p w14:paraId="6851963F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n I let it go again.</w:t>
                        </w:r>
                      </w:p>
                      <w:p w14:paraId="1CFDEEB8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4BBB7AC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y did you let it go?</w:t>
                        </w:r>
                      </w:p>
                      <w:p w14:paraId="40822F7B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cause it bit my finger so.</w:t>
                        </w:r>
                      </w:p>
                      <w:p w14:paraId="5D644E09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ich finger did it bite?</w:t>
                        </w:r>
                      </w:p>
                      <w:p w14:paraId="6C128CA1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little finger on my right.</w:t>
                        </w:r>
                      </w:p>
                      <w:p w14:paraId="1EA9E2C5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66D50CB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2" o:spid="_x0000_s1043" type="#_x0000_t202" style="position:absolute;left:10572;top:44958;width:2441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47EE76CA" w14:textId="77777777" w:rsidR="00E0752F" w:rsidRPr="00E0752F" w:rsidRDefault="00E0752F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C381ADB" wp14:editId="71DF1DA8">
                <wp:simplePos x="0" y="0"/>
                <wp:positionH relativeFrom="column">
                  <wp:posOffset>3661410</wp:posOffset>
                </wp:positionH>
                <wp:positionV relativeFrom="paragraph">
                  <wp:posOffset>4004247</wp:posOffset>
                </wp:positionV>
                <wp:extent cx="3498891" cy="4781550"/>
                <wp:effectExtent l="0" t="0" r="0" b="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891" cy="4781550"/>
                          <a:chOff x="0" y="0"/>
                          <a:chExt cx="3498891" cy="4781550"/>
                        </a:xfrm>
                      </wpg:grpSpPr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042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54A9B" w14:textId="77777777" w:rsidR="00E0752F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, 2, 3, 4, 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14:paraId="0A0C1300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C46C3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ce I caught a fish al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6" name="Picture 646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860">
                            <a:off x="161925" y="1971675"/>
                            <a:ext cx="1913890" cy="2592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" name="Picture 64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09763">
                            <a:off x="1590675" y="942975"/>
                            <a:ext cx="1695450" cy="1040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057275"/>
                            <a:ext cx="329692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21E9D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e, two, three, four, five</w:t>
                              </w:r>
                            </w:p>
                            <w:p w14:paraId="7FCD5867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ce I caught a fish alive,</w:t>
                              </w:r>
                            </w:p>
                            <w:p w14:paraId="03C572CA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x, seven, eight, nine, ten,</w:t>
                              </w:r>
                            </w:p>
                            <w:p w14:paraId="48D15D2A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n I let it go again.</w:t>
                              </w:r>
                            </w:p>
                            <w:p w14:paraId="22EFED6D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97427EA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y did you let it go?</w:t>
                              </w:r>
                            </w:p>
                            <w:p w14:paraId="282C3A7D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cause it bit my finger so.</w:t>
                              </w:r>
                            </w:p>
                            <w:p w14:paraId="43CC9843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ich finger did it bite?</w:t>
                              </w:r>
                            </w:p>
                            <w:p w14:paraId="1AFA2DCA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C3D">
                                <w:rPr>
                                  <w:rFonts w:ascii="Convergence" w:hAnsi="Convergence"/>
                                  <w:bCs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little finger on my right.</w:t>
                              </w:r>
                            </w:p>
                            <w:p w14:paraId="0ABB63FF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1F7D74C" w14:textId="77777777" w:rsidR="00E0752F" w:rsidRPr="00C46C3D" w:rsidRDefault="00E0752F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4495800"/>
                            <a:ext cx="244161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185F7" w14:textId="77777777" w:rsidR="00E0752F" w:rsidRPr="00E0752F" w:rsidRDefault="00E0752F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81ADB" id="Group 644" o:spid="_x0000_s1044" style="position:absolute;margin-left:288.3pt;margin-top:315.3pt;width:275.5pt;height:376.5pt;z-index:251680768" coordsize="34988,47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">
                <v:shape id="Text Box 2" o:spid="_x0000_s1045" type="#_x0000_t202" style="position:absolute;width:33604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74054A9B" w14:textId="77777777" w:rsidR="00E0752F" w:rsidRDefault="00E0752F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, 2, 3, 4, 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14:paraId="0A0C1300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C46C3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ce I caught a fish alive</w:t>
                        </w:r>
                      </w:p>
                    </w:txbxContent>
                  </v:textbox>
                </v:shape>
                <v:shape id="Picture 646" o:spid="_x0000_s1046" type="#_x0000_t75" alt="A close up of a plant&#10;&#10;Description automatically generated" style="position:absolute;left:1619;top:19716;width:19139;height:25921;rotation:-943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">
                  <v:imagedata r:id="rId10" o:title="A close up of a plant&#10;&#10;Description automatically generated"/>
                </v:shape>
                <v:shape id="Picture 647" o:spid="_x0000_s1047" type="#_x0000_t75" style="position:absolute;left:15906;top:9429;width:16955;height:10402;rotation:-11908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">
                  <v:imagedata r:id="rId11" o:title=""/>
                </v:shape>
                <v:shape id="Text Box 2" o:spid="_x0000_s1048" type="#_x0000_t202" style="position:absolute;left:285;top:10572;width:32969;height:36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<v:textbox>
                    <w:txbxContent>
                      <w:p w14:paraId="4A321E9D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e, two, three, four, five</w:t>
                        </w:r>
                      </w:p>
                      <w:p w14:paraId="7FCD5867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ce I caught a fish alive,</w:t>
                        </w:r>
                      </w:p>
                      <w:p w14:paraId="03C572CA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x, seven, eight, nine, ten,</w:t>
                        </w:r>
                      </w:p>
                      <w:p w14:paraId="48D15D2A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n I let it go again.</w:t>
                        </w:r>
                      </w:p>
                      <w:p w14:paraId="22EFED6D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97427EA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y did you let it go?</w:t>
                        </w:r>
                      </w:p>
                      <w:p w14:paraId="282C3A7D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cause it bit my finger so.</w:t>
                        </w:r>
                      </w:p>
                      <w:p w14:paraId="43CC9843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ich finger did it bite?</w:t>
                        </w:r>
                      </w:p>
                      <w:p w14:paraId="1AFA2DCA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C3D">
                          <w:rPr>
                            <w:rFonts w:ascii="Convergence" w:hAnsi="Convergence"/>
                            <w:bCs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little finger on my right.</w:t>
                        </w:r>
                      </w:p>
                      <w:p w14:paraId="0ABB63FF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1F7D74C" w14:textId="77777777" w:rsidR="00E0752F" w:rsidRPr="00C46C3D" w:rsidRDefault="00E0752F" w:rsidP="00C46C3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2" o:spid="_x0000_s1049" type="#_x0000_t202" style="position:absolute;left:10572;top:44958;width:2441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4A4185F7" w14:textId="77777777" w:rsidR="00E0752F" w:rsidRPr="00E0752F" w:rsidRDefault="00E0752F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C4721" wp14:editId="079F7BEF">
                <wp:simplePos x="0" y="0"/>
                <wp:positionH relativeFrom="column">
                  <wp:posOffset>149225</wp:posOffset>
                </wp:positionH>
                <wp:positionV relativeFrom="paragraph">
                  <wp:posOffset>3928001</wp:posOffset>
                </wp:positionV>
                <wp:extent cx="3357880" cy="4745355"/>
                <wp:effectExtent l="19050" t="19050" r="1397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C6EB8" id="Rectangle: Rounded Corners 16" o:spid="_x0000_s1026" style="position:absolute;margin-left:11.75pt;margin-top:309.3pt;width:264.4pt;height:37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" filled="f" strokecolor="#7f7f7f [1612]" strokeweight="2.25pt">
                <v:stroke joinstyle="miter"/>
              </v:roundrect>
            </w:pict>
          </mc:Fallback>
        </mc:AlternateContent>
      </w:r>
    </w:p>
    <w:sectPr w:rsidR="00CC6764" w:rsidRPr="00CC6764" w:rsidSect="009D0FEA">
      <w:headerReference w:type="default" r:id="rId1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F9661" w14:textId="77777777" w:rsidR="00C0624A" w:rsidRDefault="00C0624A" w:rsidP="00EB5BDC">
      <w:pPr>
        <w:spacing w:after="0" w:line="240" w:lineRule="auto"/>
      </w:pPr>
      <w:r>
        <w:separator/>
      </w:r>
    </w:p>
  </w:endnote>
  <w:endnote w:type="continuationSeparator" w:id="0">
    <w:p w14:paraId="1EBC7E4F" w14:textId="77777777" w:rsidR="00C0624A" w:rsidRDefault="00C0624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6D3C249-F907-4053-A4D8-6C465CB7E7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554871A-D94C-47D8-B6AC-7325D0F5E43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3FCC40C-C374-41B8-B2BA-0F013214C21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E1AA598-6926-4007-B126-4E9776E8033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D7F60" w14:textId="77777777" w:rsidR="00C0624A" w:rsidRDefault="00C0624A" w:rsidP="00EB5BDC">
      <w:pPr>
        <w:spacing w:after="0" w:line="240" w:lineRule="auto"/>
      </w:pPr>
      <w:r>
        <w:separator/>
      </w:r>
    </w:p>
  </w:footnote>
  <w:footnote w:type="continuationSeparator" w:id="0">
    <w:p w14:paraId="55DA65D3" w14:textId="77777777" w:rsidR="00C0624A" w:rsidRDefault="00C0624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717271C5" w:rsidR="00E45ACD" w:rsidRDefault="00892E9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BF1BD6" wp14:editId="048BA77E">
              <wp:simplePos x="0" y="0"/>
              <wp:positionH relativeFrom="column">
                <wp:posOffset>11430</wp:posOffset>
              </wp:positionH>
              <wp:positionV relativeFrom="paragraph">
                <wp:posOffset>-255080</wp:posOffset>
              </wp:positionV>
              <wp:extent cx="7171055" cy="10322560"/>
              <wp:effectExtent l="0" t="0" r="10795" b="254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42" name="Group 42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49" name="Rectangle: Rounded Corners 49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" name="Group 50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52" name="Rectangle: Rounded Corners 52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: Rounded Corners 53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9BBE1B" w14:textId="77777777" w:rsidR="00892E9C" w:rsidRDefault="00892E9C" w:rsidP="00892E9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D1B8" w14:textId="77777777" w:rsidR="00892E9C" w:rsidRDefault="00892E9C" w:rsidP="00892E9C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BF1BD6" id="Group 11" o:spid="_x0000_s1050" style="position:absolute;margin-left:.9pt;margin-top:-20.1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">
              <v:group id="Group 42" o:spid="_x0000_s1051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Group 44" o:spid="_x0000_s1052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oundrect id="Rectangle: Rounded Corners 49" o:spid="_x0000_s1053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" fillcolor="#e6f4ff" strokecolor="#93d1ff" strokeweight="1pt">
                    <v:stroke joinstyle="miter"/>
                  </v:roundrect>
                  <v:group id="Group 50" o:spid="_x0000_s1054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oundrect id="Rectangle: Rounded Corners 52" o:spid="_x0000_s1055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" filled="f" strokecolor="#93d1ff" strokeweight="2pt">
                      <v:stroke endcap="round"/>
                    </v:roundrect>
                    <v:roundrect id="Rectangle: Rounded Corners 53" o:spid="_x0000_s1056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7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129BBE1B" w14:textId="77777777" w:rsidR="00892E9C" w:rsidRDefault="00892E9C" w:rsidP="00892E9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58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">
                  <v:imagedata r:id="rId2" o:title=""/>
                </v:shape>
                <v:shape id="Picture 46" o:spid="_x0000_s1059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JrxAAAANsAAAAPAAAAZHJzL2Rvd25yZXYueG1sRI/dasJA&#10;FITvBd9hOYI3UjdK8S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GME0mvEAAAA2wAAAA8A&#10;AAAAAAAAAAAAAAAABwIAAGRycy9kb3ducmV2LnhtbFBLBQYAAAAAAwADALcAAAD4AgAAAAA=&#10;">
                  <v:imagedata r:id="rId2" o:title=""/>
                </v:shape>
                <v:shape id="Picture 47" o:spid="_x0000_s1060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fw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AxId/DEAAAA2wAAAA8A&#10;AAAAAAAAAAAAAAAABwIAAGRycy9kb3ducmV2LnhtbFBLBQYAAAAAAwADALcAAAD4AgAAAAA=&#10;">
                  <v:imagedata r:id="rId2" o:title=""/>
                </v:shape>
                <v:shape id="Picture 48" o:spid="_x0000_s1061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+OCwQAAANsAAAAPAAAAZHJzL2Rvd25yZXYueG1sRE/daoMw&#10;FL4f9B3CKfRmtLFlTO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H3X44LBAAAA2wAAAA8AAAAA&#10;AAAAAAAAAAAABwIAAGRycy9kb3ducmV2LnhtbFBLBQYAAAAAAwADALcAAAD1AgAAAAA=&#10;">
                  <v:imagedata r:id="rId2" o:title=""/>
                </v:shape>
              </v:group>
              <v:shape id="Text Box 2" o:spid="_x0000_s1062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7BD8D1B8" w14:textId="77777777" w:rsidR="00892E9C" w:rsidRDefault="00892E9C" w:rsidP="00892E9C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669DB"/>
    <w:rsid w:val="0056734D"/>
    <w:rsid w:val="005A079C"/>
    <w:rsid w:val="005A3752"/>
    <w:rsid w:val="005B2584"/>
    <w:rsid w:val="005B2A13"/>
    <w:rsid w:val="005B41FE"/>
    <w:rsid w:val="00647BC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92E9C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0624A"/>
    <w:rsid w:val="00C1546A"/>
    <w:rsid w:val="00C21BE1"/>
    <w:rsid w:val="00C340B2"/>
    <w:rsid w:val="00C353BF"/>
    <w:rsid w:val="00C35C7B"/>
    <w:rsid w:val="00C436E9"/>
    <w:rsid w:val="00C46C3D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2128"/>
    <w:rsid w:val="00DA1CD6"/>
    <w:rsid w:val="00DD5733"/>
    <w:rsid w:val="00E013A3"/>
    <w:rsid w:val="00E0752F"/>
    <w:rsid w:val="00E45ACD"/>
    <w:rsid w:val="00E4705C"/>
    <w:rsid w:val="00E65493"/>
    <w:rsid w:val="00E66CCC"/>
    <w:rsid w:val="00E719AE"/>
    <w:rsid w:val="00E77094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BE47-9BF0-4E70-A3FF-D89BBA60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0-10T10:08:00Z</cp:lastPrinted>
  <dcterms:created xsi:type="dcterms:W3CDTF">2020-03-03T20:25:00Z</dcterms:created>
  <dcterms:modified xsi:type="dcterms:W3CDTF">2020-03-03T20:25:00Z</dcterms:modified>
</cp:coreProperties>
</file>